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4B94B923" w:rsidR="00E0514D" w:rsidRDefault="00D82E62" w:rsidP="00E71EF2">
      <w:pPr>
        <w:spacing w:befor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46AA1" wp14:editId="12464EAC">
                <wp:simplePos x="0" y="0"/>
                <wp:positionH relativeFrom="column">
                  <wp:posOffset>2807335</wp:posOffset>
                </wp:positionH>
                <wp:positionV relativeFrom="paragraph">
                  <wp:posOffset>5609100</wp:posOffset>
                </wp:positionV>
                <wp:extent cx="3943985" cy="11569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C4662" w14:textId="082A65F1" w:rsidR="00D82E62" w:rsidRPr="00427C67" w:rsidRDefault="00CF7ABB" w:rsidP="00D82E6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CF7AB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¡</w:t>
                            </w:r>
                            <w:proofErr w:type="spellStart"/>
                            <w:r w:rsidRPr="00CF7AB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ograme</w:t>
                            </w:r>
                            <w:proofErr w:type="spellEnd"/>
                            <w:r w:rsidRPr="00CF7AB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F7AB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u</w:t>
                            </w:r>
                            <w:proofErr w:type="spellEnd"/>
                            <w:r w:rsidRPr="00CF7AB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F7AB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visita</w:t>
                            </w:r>
                            <w:proofErr w:type="spellEnd"/>
                            <w:r w:rsidRPr="00CF7AB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B6356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proofErr w:type="spellStart"/>
                            <w:r w:rsidR="00D82E62" w:rsidRPr="00D82E6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lame</w:t>
                            </w:r>
                            <w:proofErr w:type="spellEnd"/>
                            <w:r w:rsidR="00D82E62" w:rsidRPr="00D82E6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l (xxx) xxx-</w:t>
                            </w:r>
                            <w:proofErr w:type="spellStart"/>
                            <w:r w:rsidR="00D82E62" w:rsidRPr="00D82E6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xxxx</w:t>
                            </w:r>
                            <w:proofErr w:type="spellEnd"/>
                            <w:r w:rsidR="00D82E62" w:rsidRPr="00D82E6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ara </w:t>
                            </w:r>
                            <w:r w:rsidR="00D82E6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 w:rsidR="00D82E62" w:rsidRPr="00D82E6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btener</w:t>
                            </w:r>
                            <w:proofErr w:type="spellEnd"/>
                            <w:r w:rsidR="00D82E62" w:rsidRPr="00D82E6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82E62" w:rsidRPr="00D82E6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ás</w:t>
                            </w:r>
                            <w:proofErr w:type="spellEnd"/>
                            <w:r w:rsidR="00D82E62" w:rsidRPr="00D82E6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82E62" w:rsidRPr="00D82E6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nformación</w:t>
                            </w:r>
                            <w:proofErr w:type="spellEnd"/>
                            <w:r w:rsidR="00D82E62" w:rsidRPr="00D82E6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2A31D07" w14:textId="24C4F0D9" w:rsidR="001165D4" w:rsidRPr="00B63568" w:rsidRDefault="001165D4" w:rsidP="00B63568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6A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1.05pt;margin-top:441.65pt;width:310.55pt;height:9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" filled="f" stroked="f" strokeweight=".5pt">
                <v:textbox>
                  <w:txbxContent>
                    <w:p w14:paraId="311C4662" w14:textId="082A65F1" w:rsidR="00D82E62" w:rsidRPr="00427C67" w:rsidRDefault="00CF7ABB" w:rsidP="00D82E62">
                      <w:pPr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CF7AB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¡</w:t>
                      </w:r>
                      <w:proofErr w:type="spellStart"/>
                      <w:r w:rsidRPr="00CF7AB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ograme</w:t>
                      </w:r>
                      <w:proofErr w:type="spellEnd"/>
                      <w:r w:rsidRPr="00CF7AB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CF7AB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u</w:t>
                      </w:r>
                      <w:proofErr w:type="spellEnd"/>
                      <w:r w:rsidRPr="00CF7AB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CF7AB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visita</w:t>
                      </w:r>
                      <w:proofErr w:type="spellEnd"/>
                      <w:r w:rsidRPr="00CF7AB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B6356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proofErr w:type="spellStart"/>
                      <w:r w:rsidR="00D82E62" w:rsidRPr="00D82E62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Llame</w:t>
                      </w:r>
                      <w:proofErr w:type="spellEnd"/>
                      <w:r w:rsidR="00D82E62" w:rsidRPr="00D82E62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al (xxx) xxx-</w:t>
                      </w:r>
                      <w:proofErr w:type="spellStart"/>
                      <w:r w:rsidR="00D82E62" w:rsidRPr="00D82E62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xxxx</w:t>
                      </w:r>
                      <w:proofErr w:type="spellEnd"/>
                      <w:r w:rsidR="00D82E62" w:rsidRPr="00D82E62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para </w:t>
                      </w:r>
                      <w:r w:rsidR="00D82E62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proofErr w:type="spellStart"/>
                      <w:r w:rsidR="00D82E62" w:rsidRPr="00D82E62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obtener</w:t>
                      </w:r>
                      <w:proofErr w:type="spellEnd"/>
                      <w:r w:rsidR="00D82E62" w:rsidRPr="00D82E62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82E62" w:rsidRPr="00D82E62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más</w:t>
                      </w:r>
                      <w:proofErr w:type="spellEnd"/>
                      <w:r w:rsidR="00D82E62" w:rsidRPr="00D82E62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82E62" w:rsidRPr="00D82E62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información</w:t>
                      </w:r>
                      <w:proofErr w:type="spellEnd"/>
                      <w:r w:rsidR="00D82E62" w:rsidRPr="00D82E62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  <w:p w14:paraId="52A31D07" w14:textId="24C4F0D9" w:rsidR="001165D4" w:rsidRPr="00B63568" w:rsidRDefault="001165D4" w:rsidP="00B63568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DC5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5E48E67A">
                <wp:simplePos x="0" y="0"/>
                <wp:positionH relativeFrom="column">
                  <wp:posOffset>-497711</wp:posOffset>
                </wp:positionH>
                <wp:positionV relativeFrom="paragraph">
                  <wp:posOffset>5613722</wp:posOffset>
                </wp:positionV>
                <wp:extent cx="2713990" cy="186352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1863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D349" w14:textId="28272118" w:rsidR="007F0DC5" w:rsidRPr="00427C67" w:rsidRDefault="007F0DC5" w:rsidP="007F0DC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7F0DC5"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ntrará</w:t>
                            </w:r>
                            <w:proofErr w:type="spellEnd"/>
                            <w:r w:rsidRPr="007F0DC5"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0DC5"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evas</w:t>
                            </w:r>
                            <w:proofErr w:type="spellEnd"/>
                            <w:r w:rsidRPr="007F0DC5"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0DC5"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istades</w:t>
                            </w:r>
                            <w:proofErr w:type="spellEnd"/>
                            <w:r w:rsidRPr="007F0DC5"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7F0DC5"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nturas</w:t>
                            </w:r>
                            <w:proofErr w:type="spellEnd"/>
                            <w:r w:rsidRPr="007F0DC5"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0DC5"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7F0DC5"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0DC5"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a</w:t>
                            </w:r>
                            <w:proofErr w:type="spellEnd"/>
                            <w:r w:rsidRPr="00427C6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7F0DC5"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ncón</w:t>
                            </w:r>
                            <w:proofErr w:type="spellEnd"/>
                            <w:r w:rsidRPr="007F0DC5"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Solstice Senior Living.</w:t>
                            </w:r>
                            <w:r w:rsidRPr="00427C6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44E9E4E5" w14:textId="4FE98B0F" w:rsidR="00386D1E" w:rsidRPr="00A65769" w:rsidRDefault="00386D1E" w:rsidP="00A6576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BE610A" w14:textId="77777777" w:rsidR="009C2CCE" w:rsidRPr="00A65769" w:rsidRDefault="009C2CC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AB5E" id="Text Box 6" o:spid="_x0000_s1027" type="#_x0000_t202" style="position:absolute;left:0;text-align:left;margin-left:-39.2pt;margin-top:442.05pt;width:213.7pt;height:14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" filled="f" stroked="f" strokeweight=".5pt">
                <v:textbox>
                  <w:txbxContent>
                    <w:p w14:paraId="50CFD349" w14:textId="28272118" w:rsidR="007F0DC5" w:rsidRPr="00427C67" w:rsidRDefault="007F0DC5" w:rsidP="007F0DC5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7F0DC5"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ontrará</w:t>
                      </w:r>
                      <w:proofErr w:type="spellEnd"/>
                      <w:r w:rsidRPr="007F0DC5"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0DC5"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evas</w:t>
                      </w:r>
                      <w:proofErr w:type="spellEnd"/>
                      <w:r w:rsidRPr="007F0DC5"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0DC5"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istades</w:t>
                      </w:r>
                      <w:proofErr w:type="spellEnd"/>
                      <w:r w:rsidRPr="007F0DC5"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 </w:t>
                      </w:r>
                      <w:proofErr w:type="spellStart"/>
                      <w:r w:rsidRPr="007F0DC5"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nturas</w:t>
                      </w:r>
                      <w:proofErr w:type="spellEnd"/>
                      <w:r w:rsidRPr="007F0DC5"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0DC5"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7F0DC5"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0DC5"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da</w:t>
                      </w:r>
                      <w:proofErr w:type="spellEnd"/>
                      <w:r w:rsidRPr="00427C6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7F0DC5"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ncón</w:t>
                      </w:r>
                      <w:proofErr w:type="spellEnd"/>
                      <w:r w:rsidRPr="007F0DC5"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Solstice Senior Living.</w:t>
                      </w:r>
                      <w:r w:rsidRPr="00427C6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44E9E4E5" w14:textId="4FE98B0F" w:rsidR="00386D1E" w:rsidRPr="00A65769" w:rsidRDefault="00386D1E" w:rsidP="00A6576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BE610A" w14:textId="77777777" w:rsidR="009C2CCE" w:rsidRPr="00A65769" w:rsidRDefault="009C2CC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ADF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6CE64892">
            <wp:simplePos x="0" y="0"/>
            <wp:positionH relativeFrom="column">
              <wp:posOffset>-914400</wp:posOffset>
            </wp:positionH>
            <wp:positionV relativeFrom="paragraph">
              <wp:posOffset>-902970</wp:posOffset>
            </wp:positionV>
            <wp:extent cx="7761605" cy="10044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735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238F4949">
                <wp:simplePos x="0" y="0"/>
                <wp:positionH relativeFrom="column">
                  <wp:posOffset>-499110</wp:posOffset>
                </wp:positionH>
                <wp:positionV relativeFrom="paragraph">
                  <wp:posOffset>7685895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B55D7F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B55D7F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2B0D4445" w:rsidR="00386D1E" w:rsidRPr="00B55D7F" w:rsidRDefault="0046225F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A54B2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54B2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SeniorLivingXX</w:t>
                            </w:r>
                            <w:r w:rsidR="00386D1E" w:rsidRPr="00B55D7F">
                              <w:rPr>
                                <w:rFonts w:ascii="Arial" w:hAnsi="Arial" w:cs="Arial"/>
                                <w:color w:val="A54B2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8" type="#_x0000_t202" style="position:absolute;left:0;text-align:left;margin-left:-39.3pt;margin-top:605.2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" filled="f" stroked="f" strokeweight=".5pt">
                <v:textbox>
                  <w:txbxContent>
                    <w:p w14:paraId="05E23BDB" w14:textId="77777777" w:rsidR="00386D1E" w:rsidRPr="00B55D7F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B55D7F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2B0D4445" w:rsidR="00386D1E" w:rsidRPr="00B55D7F" w:rsidRDefault="0046225F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A54B2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A54B2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SeniorLivingXX</w:t>
                      </w:r>
                      <w:r w:rsidR="00386D1E" w:rsidRPr="00B55D7F">
                        <w:rPr>
                          <w:rFonts w:ascii="Arial" w:hAnsi="Arial" w:cs="Arial"/>
                          <w:color w:val="A54B2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54533A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5717A4A1">
                <wp:simplePos x="0" y="0"/>
                <wp:positionH relativeFrom="column">
                  <wp:posOffset>-914400</wp:posOffset>
                </wp:positionH>
                <wp:positionV relativeFrom="paragraph">
                  <wp:posOffset>4025120</wp:posOffset>
                </wp:positionV>
                <wp:extent cx="7760970" cy="115746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970" cy="115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2012" w14:textId="58BE619A" w:rsidR="00386D1E" w:rsidRPr="00187D49" w:rsidRDefault="00CC48A8" w:rsidP="004B45E2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</w:pPr>
                            <w:r w:rsidRPr="00CC48A8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t>¡</w:t>
                            </w:r>
                            <w:proofErr w:type="spellStart"/>
                            <w:r w:rsidRPr="00CC48A8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t>Conozca</w:t>
                            </w:r>
                            <w:proofErr w:type="spellEnd"/>
                            <w:r w:rsidRPr="00CC48A8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C48A8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t>más</w:t>
                            </w:r>
                            <w:proofErr w:type="spellEnd"/>
                            <w:r w:rsidRPr="00CC48A8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C48A8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t>sobre</w:t>
                            </w:r>
                            <w:proofErr w:type="spellEnd"/>
                            <w:r w:rsidRPr="00CC48A8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C48A8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t>nuestra</w:t>
                            </w:r>
                            <w:proofErr w:type="spellEnd"/>
                            <w:r w:rsidRPr="00CC48A8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t xml:space="preserve"> comunidad hoy mism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9" type="#_x0000_t202" style="position:absolute;left:0;text-align:left;margin-left:-1in;margin-top:316.95pt;width:611.1pt;height:9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" filled="f" stroked="f" strokeweight=".5pt">
                <v:textbox>
                  <w:txbxContent>
                    <w:p w14:paraId="36862012" w14:textId="58BE619A" w:rsidR="00386D1E" w:rsidRPr="00187D49" w:rsidRDefault="00CC48A8" w:rsidP="004B45E2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</w:pPr>
                      <w:r w:rsidRPr="00CC48A8"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t>¡</w:t>
                      </w:r>
                      <w:proofErr w:type="spellStart"/>
                      <w:r w:rsidRPr="00CC48A8"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t>Conozca</w:t>
                      </w:r>
                      <w:proofErr w:type="spellEnd"/>
                      <w:r w:rsidRPr="00CC48A8"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C48A8"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t>más</w:t>
                      </w:r>
                      <w:proofErr w:type="spellEnd"/>
                      <w:r w:rsidRPr="00CC48A8"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C48A8"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t>sobre</w:t>
                      </w:r>
                      <w:proofErr w:type="spellEnd"/>
                      <w:r w:rsidRPr="00CC48A8"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C48A8"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t>nuestra</w:t>
                      </w:r>
                      <w:proofErr w:type="spellEnd"/>
                      <w:r w:rsidRPr="00CC48A8"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t xml:space="preserve"> comunidad hoy mismo!</w:t>
                      </w: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81505">
    <w:abstractNumId w:val="6"/>
  </w:num>
  <w:num w:numId="2" w16cid:durableId="2073888233">
    <w:abstractNumId w:val="7"/>
  </w:num>
  <w:num w:numId="3" w16cid:durableId="647171515">
    <w:abstractNumId w:val="7"/>
  </w:num>
  <w:num w:numId="4" w16cid:durableId="1788085495">
    <w:abstractNumId w:val="4"/>
  </w:num>
  <w:num w:numId="5" w16cid:durableId="595866349">
    <w:abstractNumId w:val="5"/>
  </w:num>
  <w:num w:numId="6" w16cid:durableId="2134395781">
    <w:abstractNumId w:val="3"/>
  </w:num>
  <w:num w:numId="7" w16cid:durableId="1144586528">
    <w:abstractNumId w:val="1"/>
  </w:num>
  <w:num w:numId="8" w16cid:durableId="193730765">
    <w:abstractNumId w:val="0"/>
  </w:num>
  <w:num w:numId="9" w16cid:durableId="825819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60CBC"/>
    <w:rsid w:val="0007092E"/>
    <w:rsid w:val="000710E7"/>
    <w:rsid w:val="000801B3"/>
    <w:rsid w:val="000A2A7D"/>
    <w:rsid w:val="000A66F3"/>
    <w:rsid w:val="000E2DE8"/>
    <w:rsid w:val="000E4949"/>
    <w:rsid w:val="000F047B"/>
    <w:rsid w:val="001165D4"/>
    <w:rsid w:val="00173C8B"/>
    <w:rsid w:val="00187D49"/>
    <w:rsid w:val="001D1341"/>
    <w:rsid w:val="001D35FF"/>
    <w:rsid w:val="001D5BC9"/>
    <w:rsid w:val="0022670C"/>
    <w:rsid w:val="00271E8C"/>
    <w:rsid w:val="002B09D3"/>
    <w:rsid w:val="002B674C"/>
    <w:rsid w:val="002C7484"/>
    <w:rsid w:val="0030770E"/>
    <w:rsid w:val="00327143"/>
    <w:rsid w:val="00351E8B"/>
    <w:rsid w:val="00383CE7"/>
    <w:rsid w:val="00386D1E"/>
    <w:rsid w:val="003E29C9"/>
    <w:rsid w:val="004150AC"/>
    <w:rsid w:val="00420C68"/>
    <w:rsid w:val="004356BC"/>
    <w:rsid w:val="00450BC2"/>
    <w:rsid w:val="0046225F"/>
    <w:rsid w:val="00463BFE"/>
    <w:rsid w:val="00467887"/>
    <w:rsid w:val="004723B7"/>
    <w:rsid w:val="00485205"/>
    <w:rsid w:val="0048775A"/>
    <w:rsid w:val="004B0A07"/>
    <w:rsid w:val="004B104A"/>
    <w:rsid w:val="004B1733"/>
    <w:rsid w:val="004B45E2"/>
    <w:rsid w:val="004C5980"/>
    <w:rsid w:val="004E3740"/>
    <w:rsid w:val="005013B2"/>
    <w:rsid w:val="005139E6"/>
    <w:rsid w:val="005342DE"/>
    <w:rsid w:val="00536B7B"/>
    <w:rsid w:val="0054533A"/>
    <w:rsid w:val="00546B90"/>
    <w:rsid w:val="0055068A"/>
    <w:rsid w:val="005D30A4"/>
    <w:rsid w:val="005E0735"/>
    <w:rsid w:val="00601252"/>
    <w:rsid w:val="0060176D"/>
    <w:rsid w:val="00605CB9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7F0DC5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9C2CCE"/>
    <w:rsid w:val="00A4422F"/>
    <w:rsid w:val="00A45A05"/>
    <w:rsid w:val="00A537E7"/>
    <w:rsid w:val="00A65769"/>
    <w:rsid w:val="00A73826"/>
    <w:rsid w:val="00AA394E"/>
    <w:rsid w:val="00AB16E8"/>
    <w:rsid w:val="00AC0E35"/>
    <w:rsid w:val="00B33D6F"/>
    <w:rsid w:val="00B511FB"/>
    <w:rsid w:val="00B55D7F"/>
    <w:rsid w:val="00B63568"/>
    <w:rsid w:val="00B75CA3"/>
    <w:rsid w:val="00BA2B48"/>
    <w:rsid w:val="00BB3ECC"/>
    <w:rsid w:val="00BC19F8"/>
    <w:rsid w:val="00BD5E30"/>
    <w:rsid w:val="00BE5777"/>
    <w:rsid w:val="00BF2117"/>
    <w:rsid w:val="00C05E90"/>
    <w:rsid w:val="00C47A9C"/>
    <w:rsid w:val="00C86FA4"/>
    <w:rsid w:val="00CA3296"/>
    <w:rsid w:val="00CB66BC"/>
    <w:rsid w:val="00CC48A8"/>
    <w:rsid w:val="00CF7ABB"/>
    <w:rsid w:val="00D16878"/>
    <w:rsid w:val="00D22A56"/>
    <w:rsid w:val="00D30094"/>
    <w:rsid w:val="00D40037"/>
    <w:rsid w:val="00D40DD8"/>
    <w:rsid w:val="00D667D0"/>
    <w:rsid w:val="00D82E62"/>
    <w:rsid w:val="00D937AB"/>
    <w:rsid w:val="00DE6057"/>
    <w:rsid w:val="00E30156"/>
    <w:rsid w:val="00E3449E"/>
    <w:rsid w:val="00E64ADF"/>
    <w:rsid w:val="00E65ADC"/>
    <w:rsid w:val="00E71EF2"/>
    <w:rsid w:val="00EB046F"/>
    <w:rsid w:val="00EB46A0"/>
    <w:rsid w:val="00EB4EF8"/>
    <w:rsid w:val="00EE03A0"/>
    <w:rsid w:val="00EF4DE2"/>
    <w:rsid w:val="00F20830"/>
    <w:rsid w:val="00F20BE1"/>
    <w:rsid w:val="00F22DDC"/>
    <w:rsid w:val="00F2775D"/>
    <w:rsid w:val="00F35EAC"/>
    <w:rsid w:val="00F4551A"/>
    <w:rsid w:val="00F47A35"/>
    <w:rsid w:val="00F520DE"/>
    <w:rsid w:val="00F5368D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  <w:style w:type="paragraph" w:customStyle="1" w:styleId="paragraph">
    <w:name w:val="paragraph"/>
    <w:basedOn w:val="Normal"/>
    <w:rsid w:val="009C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CCE"/>
  </w:style>
  <w:style w:type="character" w:customStyle="1" w:styleId="eop">
    <w:name w:val="eop"/>
    <w:basedOn w:val="DefaultParagraphFont"/>
    <w:rsid w:val="009C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aggie Hufft</cp:lastModifiedBy>
  <cp:revision>3</cp:revision>
  <dcterms:created xsi:type="dcterms:W3CDTF">2022-09-29T14:31:00Z</dcterms:created>
  <dcterms:modified xsi:type="dcterms:W3CDTF">2022-09-29T14:31:00Z</dcterms:modified>
</cp:coreProperties>
</file>